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3F808" w14:textId="77777777" w:rsidR="004E67DC" w:rsidRPr="00AC134C" w:rsidRDefault="004E67DC" w:rsidP="004E67D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AC134C">
        <w:rPr>
          <w:b/>
          <w:sz w:val="28"/>
          <w:szCs w:val="28"/>
          <w:lang w:eastAsia="en-US"/>
        </w:rPr>
        <w:t>Техническая спецификация</w:t>
      </w:r>
    </w:p>
    <w:p w14:paraId="759EF16B" w14:textId="5841A6BC" w:rsidR="004E67DC" w:rsidRDefault="004E67DC" w:rsidP="004E67DC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F0CFE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повторным закупкам </w:t>
      </w: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услуг по организации и проведению церемон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Pr="00AC134C">
        <w:rPr>
          <w:rFonts w:ascii="Times New Roman" w:eastAsia="Times New Roman" w:hAnsi="Times New Roman"/>
          <w:b/>
          <w:sz w:val="28"/>
          <w:szCs w:val="28"/>
        </w:rPr>
        <w:t>награждени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 лаур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</w:t>
      </w:r>
    </w:p>
    <w:p w14:paraId="6DA07DA5" w14:textId="77777777" w:rsidR="004E67DC" w:rsidRPr="00AC134C" w:rsidRDefault="004E67DC" w:rsidP="004E67DC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одержание оказываемых </w:t>
      </w:r>
      <w:r w:rsidRPr="00AC134C">
        <w:rPr>
          <w:rFonts w:ascii="Times New Roman" w:eastAsia="Times New Roman" w:hAnsi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AC1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410112CF" w14:textId="77777777" w:rsidR="004E67D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Исполнитель должен оказать усл</w:t>
      </w:r>
      <w:r>
        <w:rPr>
          <w:rFonts w:ascii="Times New Roman" w:eastAsia="Times New Roman" w:hAnsi="Times New Roman"/>
          <w:sz w:val="28"/>
          <w:szCs w:val="28"/>
        </w:rPr>
        <w:t xml:space="preserve">уги по организации и проведению </w:t>
      </w:r>
      <w:r w:rsidRPr="00AC134C">
        <w:rPr>
          <w:rFonts w:ascii="Times New Roman" w:eastAsia="Times New Roman" w:hAnsi="Times New Roman"/>
          <w:sz w:val="28"/>
          <w:szCs w:val="28"/>
        </w:rPr>
        <w:t>церемонии по награждению лаур</w:t>
      </w:r>
      <w:bookmarkStart w:id="0" w:name="_GoBack"/>
      <w:bookmarkEnd w:id="0"/>
      <w:r w:rsidRPr="00AC134C">
        <w:rPr>
          <w:rFonts w:ascii="Times New Roman" w:eastAsia="Times New Roman" w:hAnsi="Times New Roman"/>
          <w:sz w:val="28"/>
          <w:szCs w:val="28"/>
        </w:rPr>
        <w:t>еатов конкурса на соискание премии Президента Республики Казахстан «Алтын сапа» и дипломантов республиканского конкурса-выставки «Лучший товар Казахстана».</w:t>
      </w:r>
    </w:p>
    <w:p w14:paraId="613B7061" w14:textId="77777777" w:rsidR="004E67DC" w:rsidRDefault="004E67DC" w:rsidP="004E67DC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05329A2" w14:textId="77777777" w:rsidR="004E67DC" w:rsidRPr="00AC134C" w:rsidRDefault="004E67DC" w:rsidP="004E67DC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AC134C">
        <w:rPr>
          <w:rFonts w:ascii="Times New Roman" w:eastAsia="Times New Roman" w:hAnsi="Times New Roman"/>
          <w:b/>
          <w:sz w:val="28"/>
          <w:szCs w:val="28"/>
        </w:rPr>
        <w:t>Основные задачи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5170F102" w14:textId="77777777" w:rsidR="004E67DC" w:rsidRPr="00AC134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Для оказания услуги необходимо осуществление комплекса мероприятий,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AC134C">
        <w:rPr>
          <w:rFonts w:ascii="Times New Roman" w:eastAsia="Times New Roman" w:hAnsi="Times New Roman"/>
          <w:sz w:val="28"/>
          <w:szCs w:val="28"/>
        </w:rPr>
        <w:t>организации церемонии награждения лауреатов и дипломатов конкурсов.</w:t>
      </w:r>
    </w:p>
    <w:p w14:paraId="74DACCAA" w14:textId="77777777" w:rsidR="004E67DC" w:rsidRPr="00BC74C4" w:rsidRDefault="004E67DC" w:rsidP="004E67D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74C4">
        <w:rPr>
          <w:rFonts w:ascii="Times New Roman" w:eastAsia="Times New Roman" w:hAnsi="Times New Roman"/>
          <w:sz w:val="28"/>
          <w:szCs w:val="28"/>
        </w:rPr>
        <w:t xml:space="preserve">Церемония награждения победителей конкурсов должна проходить в большом зале г. Астана </w:t>
      </w:r>
      <w:r w:rsidRPr="00BC74C4">
        <w:rPr>
          <w:rFonts w:ascii="Times New Roman" w:eastAsia="Times New Roman" w:hAnsi="Times New Roman"/>
          <w:i/>
          <w:sz w:val="28"/>
          <w:szCs w:val="28"/>
        </w:rPr>
        <w:t>(по согласованию с Заказчиком).</w:t>
      </w:r>
    </w:p>
    <w:p w14:paraId="08EA8807" w14:textId="77777777" w:rsidR="004E67D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E6ABD">
        <w:rPr>
          <w:rFonts w:ascii="Times New Roman" w:eastAsia="Times New Roman" w:hAnsi="Times New Roman"/>
          <w:sz w:val="28"/>
          <w:szCs w:val="28"/>
        </w:rPr>
        <w:t xml:space="preserve">Срок оказания услуг – до </w:t>
      </w:r>
      <w:r>
        <w:rPr>
          <w:rFonts w:ascii="Times New Roman" w:eastAsia="Times New Roman" w:hAnsi="Times New Roman"/>
          <w:sz w:val="28"/>
          <w:szCs w:val="28"/>
        </w:rPr>
        <w:t xml:space="preserve">20 </w:t>
      </w:r>
      <w:r w:rsidRPr="002E6ABD">
        <w:rPr>
          <w:rFonts w:ascii="Times New Roman" w:eastAsia="Times New Roman" w:hAnsi="Times New Roman"/>
          <w:sz w:val="28"/>
          <w:szCs w:val="28"/>
        </w:rPr>
        <w:t>декабря</w:t>
      </w:r>
      <w:r>
        <w:rPr>
          <w:rFonts w:ascii="Times New Roman" w:eastAsia="Times New Roman" w:hAnsi="Times New Roman"/>
          <w:sz w:val="28"/>
          <w:szCs w:val="28"/>
        </w:rPr>
        <w:t xml:space="preserve"> 2018 года.</w:t>
      </w:r>
    </w:p>
    <w:p w14:paraId="2871282C" w14:textId="77777777" w:rsidR="004E67D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сто оказания Услуг: г. Астана </w:t>
      </w:r>
      <w:r w:rsidRPr="001A00D8">
        <w:rPr>
          <w:rFonts w:ascii="Times New Roman" w:eastAsia="Times New Roman" w:hAnsi="Times New Roman"/>
          <w:i/>
          <w:sz w:val="28"/>
          <w:szCs w:val="28"/>
        </w:rPr>
        <w:t>(по согласованию с Заказчиком).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181ED93B" w14:textId="77777777" w:rsidR="004E67DC" w:rsidRPr="00AC134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72807D94" w14:textId="77777777" w:rsidR="004E67DC" w:rsidRPr="00AC134C" w:rsidRDefault="004E67DC" w:rsidP="004E67DC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AC134C">
        <w:rPr>
          <w:rFonts w:ascii="Times New Roman" w:eastAsia="Times New Roman" w:hAnsi="Times New Roman"/>
          <w:b/>
          <w:sz w:val="28"/>
          <w:szCs w:val="28"/>
        </w:rPr>
        <w:t>Требования к Услугам</w:t>
      </w:r>
      <w:r w:rsidRPr="00382BA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82BA8">
        <w:rPr>
          <w:rFonts w:ascii="Times New Roman" w:eastAsia="Times New Roman" w:hAnsi="Times New Roman"/>
          <w:i/>
          <w:sz w:val="28"/>
          <w:szCs w:val="28"/>
        </w:rPr>
        <w:t>(объемы работ</w:t>
      </w:r>
      <w:r w:rsidRPr="00382BA8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465E8C1A" w14:textId="77777777" w:rsidR="004E67D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В целях качественного и своевременного проведения </w:t>
      </w:r>
      <w:r>
        <w:rPr>
          <w:rFonts w:ascii="Times New Roman" w:eastAsia="Times New Roman" w:hAnsi="Times New Roman"/>
          <w:sz w:val="28"/>
          <w:szCs w:val="28"/>
        </w:rPr>
        <w:t xml:space="preserve">церемонии </w:t>
      </w:r>
      <w:r w:rsidRPr="00AC134C">
        <w:rPr>
          <w:rFonts w:ascii="Times New Roman" w:eastAsia="Times New Roman" w:hAnsi="Times New Roman"/>
          <w:sz w:val="28"/>
          <w:szCs w:val="28"/>
        </w:rPr>
        <w:t>необходимо оказать следующие Услуги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431ACAB" w14:textId="77777777" w:rsidR="004E67DC" w:rsidRPr="003B778D" w:rsidRDefault="004E67DC" w:rsidP="00895EF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73E34">
        <w:rPr>
          <w:rFonts w:ascii="Times New Roman" w:eastAsia="Times New Roman" w:hAnsi="Times New Roman"/>
          <w:sz w:val="28"/>
          <w:szCs w:val="28"/>
        </w:rPr>
        <w:t>Разработка сценария по организации и проведению церемонии награждения лауреатов премии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Президента Республики Казахстан «Алтын сапа» и дипломатов республиканского конкурса-выставки «Лучший товар Казахстана» </w:t>
      </w:r>
      <w:r w:rsidRPr="003B778D">
        <w:rPr>
          <w:rFonts w:ascii="Times New Roman" w:eastAsia="Times New Roman" w:hAnsi="Times New Roman"/>
          <w:i/>
          <w:sz w:val="28"/>
          <w:szCs w:val="28"/>
        </w:rPr>
        <w:t>(по согласованию с Заказчиком).</w:t>
      </w:r>
    </w:p>
    <w:p w14:paraId="70B9F32F" w14:textId="77777777" w:rsidR="004E67DC" w:rsidRPr="003B778D" w:rsidRDefault="004E67DC" w:rsidP="00895EF2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73E34">
        <w:rPr>
          <w:rFonts w:ascii="Times New Roman" w:eastAsia="Times New Roman" w:hAnsi="Times New Roman"/>
          <w:sz w:val="28"/>
          <w:szCs w:val="28"/>
        </w:rPr>
        <w:t xml:space="preserve">Оформительские работы помещения и его элементов, в единой стилистике с использованием эмблем конкурсов и логотипа Заказчика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C569A3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учетом расходов на разработку логотипа, пресс стены и т.д.) </w:t>
      </w:r>
      <w:r w:rsidRPr="003B778D">
        <w:rPr>
          <w:rFonts w:ascii="Times New Roman" w:eastAsia="Times New Roman" w:hAnsi="Times New Roman"/>
          <w:i/>
          <w:sz w:val="28"/>
          <w:szCs w:val="28"/>
        </w:rPr>
        <w:t>(эскизы согласовать с Заказчиком)</w:t>
      </w:r>
    </w:p>
    <w:p w14:paraId="28B354D3" w14:textId="77777777" w:rsidR="004E67DC" w:rsidRPr="00873E34" w:rsidRDefault="004E67DC" w:rsidP="004E6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) </w:t>
      </w:r>
      <w:r w:rsidRPr="00873E34">
        <w:rPr>
          <w:rFonts w:ascii="Times New Roman" w:eastAsia="Times New Roman" w:hAnsi="Times New Roman"/>
          <w:sz w:val="28"/>
          <w:szCs w:val="28"/>
        </w:rPr>
        <w:t>разработка, изготовление и установка декораций сцены, сценических атрибутов, спич-трибуны;</w:t>
      </w:r>
    </w:p>
    <w:p w14:paraId="02C9FB26" w14:textId="77777777" w:rsidR="004E67DC" w:rsidRPr="00BC74C4" w:rsidRDefault="004E67DC" w:rsidP="00895EF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C74C4">
        <w:rPr>
          <w:rFonts w:ascii="Times New Roman" w:eastAsia="Times New Roman" w:hAnsi="Times New Roman"/>
          <w:sz w:val="28"/>
          <w:szCs w:val="28"/>
        </w:rPr>
        <w:t xml:space="preserve">оформление зала, фойе, наружное оформление места проведения церемонии награждения </w:t>
      </w:r>
      <w:r w:rsidRPr="00BC74C4">
        <w:rPr>
          <w:rFonts w:ascii="Times New Roman" w:eastAsia="Times New Roman" w:hAnsi="Times New Roman"/>
          <w:i/>
          <w:sz w:val="28"/>
          <w:szCs w:val="28"/>
        </w:rPr>
        <w:t>(баннеры, баннерные конструкции, перетяжки, пресс-стена и т.д.);</w:t>
      </w:r>
    </w:p>
    <w:p w14:paraId="19B481C7" w14:textId="77777777" w:rsidR="004E67DC" w:rsidRPr="00BC74C4" w:rsidRDefault="004E67DC" w:rsidP="00895EF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74C4">
        <w:rPr>
          <w:rFonts w:ascii="Times New Roman" w:eastAsia="Times New Roman" w:hAnsi="Times New Roman"/>
          <w:sz w:val="28"/>
          <w:szCs w:val="28"/>
        </w:rPr>
        <w:t xml:space="preserve">производство графических, анимированных перебивок и комплекта аудио-оформления для трансляции на </w:t>
      </w:r>
      <w:r w:rsidRPr="00BC74C4">
        <w:rPr>
          <w:rFonts w:ascii="Times New Roman" w:eastAsia="Times New Roman" w:hAnsi="Times New Roman"/>
          <w:sz w:val="28"/>
          <w:szCs w:val="28"/>
          <w:lang w:val="en-US"/>
        </w:rPr>
        <w:t>LED</w:t>
      </w:r>
      <w:r w:rsidRPr="00BC74C4">
        <w:rPr>
          <w:rFonts w:ascii="Times New Roman" w:eastAsia="Times New Roman" w:hAnsi="Times New Roman"/>
          <w:sz w:val="28"/>
          <w:szCs w:val="28"/>
        </w:rPr>
        <w:t xml:space="preserve"> –экране в зале во время церемонии награждения;</w:t>
      </w:r>
    </w:p>
    <w:p w14:paraId="3CE35FC6" w14:textId="77777777" w:rsidR="004E67DC" w:rsidRPr="00873E34" w:rsidRDefault="004E67DC" w:rsidP="004E67D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873E34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73E34">
        <w:rPr>
          <w:rFonts w:ascii="Times New Roman" w:eastAsia="Times New Roman" w:hAnsi="Times New Roman"/>
          <w:sz w:val="28"/>
          <w:szCs w:val="28"/>
        </w:rPr>
        <w:t>. Обеспечение звуко-техническим, световым и видео оборудованием;</w:t>
      </w:r>
    </w:p>
    <w:p w14:paraId="79DE0D69" w14:textId="77777777" w:rsidR="004E67DC" w:rsidRPr="00AC134C" w:rsidRDefault="004E67DC" w:rsidP="004E67DC">
      <w:pPr>
        <w:pStyle w:val="a7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AC134C">
        <w:rPr>
          <w:rFonts w:ascii="Times New Roman" w:eastAsia="Times New Roman" w:hAnsi="Times New Roman"/>
          <w:sz w:val="28"/>
          <w:szCs w:val="28"/>
        </w:rPr>
        <w:t>. Изготовление благодарственных писем всем участникам конкур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«Алтын сапа» </w:t>
      </w:r>
      <w:r w:rsidRPr="0018786A">
        <w:rPr>
          <w:rFonts w:ascii="Times New Roman" w:eastAsia="Times New Roman" w:hAnsi="Times New Roman"/>
          <w:sz w:val="28"/>
          <w:szCs w:val="28"/>
        </w:rPr>
        <w:t>не менее 1</w:t>
      </w:r>
      <w:r>
        <w:rPr>
          <w:rFonts w:ascii="Times New Roman" w:eastAsia="Times New Roman" w:hAnsi="Times New Roman"/>
          <w:sz w:val="28"/>
          <w:szCs w:val="28"/>
        </w:rPr>
        <w:t xml:space="preserve">70 штук, оформленные в рамках дипломы для победителей конкурсов не менее 23 шт. и бейджи не менее 50 шт. </w:t>
      </w:r>
      <w:r w:rsidRPr="0018786A">
        <w:rPr>
          <w:rFonts w:ascii="Times New Roman" w:eastAsia="Times New Roman" w:hAnsi="Times New Roman"/>
          <w:sz w:val="28"/>
          <w:szCs w:val="28"/>
        </w:rPr>
        <w:t>(по согласованию с Заказчиком).</w:t>
      </w:r>
    </w:p>
    <w:p w14:paraId="56B57738" w14:textId="77777777" w:rsidR="004E67D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Pr="00AC134C">
        <w:rPr>
          <w:rFonts w:ascii="Times New Roman" w:eastAsia="Times New Roman" w:hAnsi="Times New Roman"/>
          <w:sz w:val="28"/>
          <w:szCs w:val="28"/>
        </w:rPr>
        <w:t>. Проведение церемонии вручения наград (наличие организаторс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-административной группы), включая не менее двух ведущих и не менее шести хосте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девушек для вручения н</w:t>
      </w:r>
      <w:r>
        <w:rPr>
          <w:rFonts w:ascii="Times New Roman" w:eastAsia="Times New Roman" w:hAnsi="Times New Roman"/>
          <w:sz w:val="28"/>
          <w:szCs w:val="28"/>
        </w:rPr>
        <w:t xml:space="preserve">аград, с учетом оплаты их услуг приглашение и рассадка участников конкурса на соискание премии 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Президента Республики Казахстан «Алтын сапа» и </w:t>
      </w:r>
      <w:r>
        <w:rPr>
          <w:rFonts w:ascii="Times New Roman" w:eastAsia="Times New Roman" w:hAnsi="Times New Roman"/>
          <w:sz w:val="28"/>
          <w:szCs w:val="28"/>
        </w:rPr>
        <w:t xml:space="preserve">участников </w:t>
      </w:r>
      <w:r w:rsidRPr="00AC134C">
        <w:rPr>
          <w:rFonts w:ascii="Times New Roman" w:eastAsia="Times New Roman" w:hAnsi="Times New Roman"/>
          <w:sz w:val="28"/>
          <w:szCs w:val="28"/>
        </w:rPr>
        <w:t>республиканского конкурса-выставки «Лучший</w:t>
      </w:r>
      <w:r>
        <w:rPr>
          <w:rFonts w:ascii="Times New Roman" w:eastAsia="Times New Roman" w:hAnsi="Times New Roman"/>
          <w:sz w:val="28"/>
          <w:szCs w:val="28"/>
        </w:rPr>
        <w:t xml:space="preserve"> товар Казахстана», победителей конкурсов.</w:t>
      </w:r>
    </w:p>
    <w:p w14:paraId="0AAB85C6" w14:textId="77777777" w:rsidR="004E67DC" w:rsidRPr="00AC134C" w:rsidRDefault="004E67DC" w:rsidP="004E67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AC134C">
        <w:rPr>
          <w:rFonts w:ascii="Times New Roman" w:eastAsia="Times New Roman" w:hAnsi="Times New Roman"/>
          <w:sz w:val="28"/>
          <w:szCs w:val="28"/>
        </w:rPr>
        <w:t>. Организация пресс-центра и кофе-брей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для пресс центра в день проведения церемонии награждения лауреатов конкурса «Алтын сапа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E34">
        <w:rPr>
          <w:rFonts w:ascii="Times New Roman" w:eastAsia="Times New Roman" w:hAnsi="Times New Roman"/>
          <w:sz w:val="28"/>
          <w:szCs w:val="28"/>
        </w:rPr>
        <w:t xml:space="preserve">и дипломантов республиканского конкурса-выставки «Лучший товар Казахстана» </w:t>
      </w:r>
      <w:r>
        <w:rPr>
          <w:rFonts w:ascii="Times New Roman" w:eastAsia="Times New Roman" w:hAnsi="Times New Roman"/>
          <w:sz w:val="28"/>
          <w:szCs w:val="28"/>
        </w:rPr>
        <w:t xml:space="preserve">не менее </w:t>
      </w:r>
      <w:r w:rsidRPr="00873E34">
        <w:rPr>
          <w:rFonts w:ascii="Times New Roman" w:eastAsia="Times New Roman" w:hAnsi="Times New Roman"/>
          <w:sz w:val="28"/>
          <w:szCs w:val="28"/>
        </w:rPr>
        <w:t>50 чел</w:t>
      </w:r>
      <w:r>
        <w:rPr>
          <w:rFonts w:ascii="Times New Roman" w:eastAsia="Times New Roman" w:hAnsi="Times New Roman"/>
          <w:sz w:val="28"/>
          <w:szCs w:val="28"/>
        </w:rPr>
        <w:t>овек</w:t>
      </w:r>
      <w:r w:rsidRPr="00873E34">
        <w:rPr>
          <w:rFonts w:ascii="Times New Roman" w:eastAsia="Times New Roman" w:hAnsi="Times New Roman"/>
          <w:sz w:val="28"/>
          <w:szCs w:val="28"/>
        </w:rPr>
        <w:t>.</w:t>
      </w:r>
    </w:p>
    <w:p w14:paraId="7137BC04" w14:textId="77777777" w:rsidR="004E67DC" w:rsidRDefault="004E67DC" w:rsidP="004E67DC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AC134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Оформление городских улиц (изготовление не менее 3 (трех) ситибордов для наружной рекламы на улицах г. Астана в един</w:t>
      </w:r>
      <w:r>
        <w:rPr>
          <w:rFonts w:ascii="Times New Roman" w:eastAsia="Times New Roman" w:hAnsi="Times New Roman"/>
          <w:sz w:val="28"/>
          <w:szCs w:val="28"/>
        </w:rPr>
        <w:t xml:space="preserve">ом формате, в единой стилистике </w:t>
      </w:r>
      <w:r w:rsidRPr="0018786A">
        <w:rPr>
          <w:rFonts w:ascii="Times New Roman" w:eastAsia="Times New Roman" w:hAnsi="Times New Roman"/>
          <w:sz w:val="28"/>
          <w:szCs w:val="28"/>
        </w:rPr>
        <w:t>(по согласованию с Заказчиком).</w:t>
      </w:r>
    </w:p>
    <w:p w14:paraId="0234E369" w14:textId="77777777" w:rsidR="004E67DC" w:rsidRPr="00AC134C" w:rsidRDefault="004E67DC" w:rsidP="004E67DC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Иные виды услуг в рамках проведения церемонии награждения (обеспечить не менее 2-я грузчиками, вынос крупно габаритного мусора и беспрепятственной работы гардероба, доставка каталога на место проведения мероприятий, обеспечить рациями и т.д.). </w:t>
      </w:r>
    </w:p>
    <w:p w14:paraId="4204F3A8" w14:textId="77777777" w:rsidR="004E67DC" w:rsidRPr="00BC0022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BC0022">
        <w:rPr>
          <w:rFonts w:ascii="Times New Roman" w:eastAsia="Times New Roman" w:hAnsi="Times New Roman"/>
          <w:sz w:val="28"/>
          <w:szCs w:val="28"/>
        </w:rPr>
        <w:t>. Проведение фотосъемки церемонии награждения победителей конкурсов (не менее 30 фотографий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3045CEF" w14:textId="77777777" w:rsidR="004E67DC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002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BC0022">
        <w:rPr>
          <w:rFonts w:ascii="Times New Roman" w:eastAsia="Times New Roman" w:hAnsi="Times New Roman"/>
          <w:sz w:val="28"/>
          <w:szCs w:val="28"/>
        </w:rPr>
        <w:t>. Предоставление отчета.</w:t>
      </w:r>
    </w:p>
    <w:p w14:paraId="696E12B1" w14:textId="77777777" w:rsidR="004E67DC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CFF049" w14:textId="77777777" w:rsidR="004E67DC" w:rsidRPr="00732A94" w:rsidRDefault="004E67DC" w:rsidP="004E67DC">
      <w:pPr>
        <w:pStyle w:val="gmail-msonospacing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  <w:r w:rsidRPr="00732A94">
        <w:rPr>
          <w:rFonts w:cstheme="minorBidi"/>
          <w:b/>
          <w:sz w:val="28"/>
          <w:szCs w:val="28"/>
          <w:lang w:eastAsia="en-US"/>
        </w:rPr>
        <w:t xml:space="preserve">Требования к </w:t>
      </w: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услуги:</w:t>
      </w:r>
    </w:p>
    <w:p w14:paraId="4A41EE25" w14:textId="77777777" w:rsidR="004E67DC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 xml:space="preserve">1) Наличие обученного персонала в сфере монтажа/демонтажа индивидуальных </w:t>
      </w:r>
      <w:r w:rsidRPr="00873E34">
        <w:rPr>
          <w:sz w:val="28"/>
          <w:szCs w:val="28"/>
        </w:rPr>
        <w:t>разработ</w:t>
      </w:r>
      <w:r>
        <w:rPr>
          <w:sz w:val="28"/>
          <w:szCs w:val="28"/>
        </w:rPr>
        <w:t>ок</w:t>
      </w:r>
      <w:r w:rsidRPr="00873E34">
        <w:rPr>
          <w:sz w:val="28"/>
          <w:szCs w:val="28"/>
        </w:rPr>
        <w:t>, изготовление и установка декораций</w:t>
      </w:r>
      <w:r>
        <w:rPr>
          <w:rFonts w:cstheme="minorBidi"/>
          <w:sz w:val="28"/>
          <w:szCs w:val="28"/>
          <w:lang w:eastAsia="en-US"/>
        </w:rPr>
        <w:t xml:space="preserve"> сцены, </w:t>
      </w:r>
      <w:r w:rsidRPr="00873E34">
        <w:rPr>
          <w:sz w:val="28"/>
          <w:szCs w:val="28"/>
        </w:rPr>
        <w:t>сценических атрибутов</w:t>
      </w:r>
      <w:r w:rsidRPr="00732A94">
        <w:rPr>
          <w:rFonts w:cstheme="minorBidi"/>
          <w:sz w:val="28"/>
          <w:szCs w:val="28"/>
          <w:lang w:eastAsia="en-US"/>
        </w:rPr>
        <w:t xml:space="preserve"> с приложением подтверждающих документов:</w:t>
      </w:r>
    </w:p>
    <w:p w14:paraId="5E59E22C" w14:textId="77777777" w:rsidR="004E67DC" w:rsidRPr="00732A94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- режиссер - 2 человека;</w:t>
      </w:r>
    </w:p>
    <w:p w14:paraId="39469EEE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квалифицированных дизайнеров - 2 человека;</w:t>
      </w:r>
    </w:p>
    <w:p w14:paraId="654BEE58" w14:textId="77777777" w:rsidR="004E67DC" w:rsidRDefault="004E67DC" w:rsidP="004E67DC">
      <w:pPr>
        <w:pStyle w:val="gmail-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электриков - 2 человека;</w:t>
      </w:r>
    </w:p>
    <w:p w14:paraId="2D0396AA" w14:textId="77777777" w:rsidR="004E67DC" w:rsidRPr="00732A94" w:rsidRDefault="004E67DC" w:rsidP="004E67DC">
      <w:pPr>
        <w:pStyle w:val="gmail-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- администраторов – 4 человека;</w:t>
      </w:r>
    </w:p>
    <w:p w14:paraId="7DB7B26C" w14:textId="77777777" w:rsidR="004E67DC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бригада минимум из 6-ти человек, в том числе монтажники - 4 чел.</w:t>
      </w:r>
    </w:p>
    <w:p w14:paraId="0B44E20F" w14:textId="77777777" w:rsidR="004E67DC" w:rsidRPr="00732A94" w:rsidRDefault="004E67DC" w:rsidP="004E67D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аличие профессиональных ведущих (не менее двух) для проведения торжественной ча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ремонии награждения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 и хостес девушек для вру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ипломов и наградную продукцию 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(не мене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етырех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14:paraId="6CA100A2" w14:textId="77777777" w:rsidR="004E67DC" w:rsidRPr="00732A94" w:rsidRDefault="004E67DC" w:rsidP="004E67D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  <w:r w:rsidRPr="00D42212">
        <w:rPr>
          <w:rFonts w:cstheme="minorBidi"/>
          <w:b/>
          <w:sz w:val="28"/>
          <w:szCs w:val="28"/>
          <w:lang w:eastAsia="en-US"/>
        </w:rPr>
        <w:t>Исполнителю необходимо предоставить копию действующего трудового договора и/или действующего договора возмездного оказания услуг.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</w:t>
      </w: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также необходимо приложить копии дипломов об образовании и/или сертификатов на дизайнеров и электриков;</w:t>
      </w:r>
    </w:p>
    <w:p w14:paraId="77A246FA" w14:textId="77777777" w:rsidR="004E67DC" w:rsidRPr="00732A94" w:rsidRDefault="004E67DC" w:rsidP="004E67D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2A94">
        <w:rPr>
          <w:rFonts w:ascii="Times New Roman" w:hAnsi="Times New Roman"/>
          <w:sz w:val="28"/>
          <w:szCs w:val="28"/>
          <w:lang w:eastAsia="ar-SA"/>
        </w:rPr>
        <w:t>2)</w:t>
      </w:r>
      <w:r w:rsidRPr="00732A94">
        <w:rPr>
          <w:rFonts w:ascii="Times New Roman" w:hAnsi="Times New Roman"/>
          <w:sz w:val="28"/>
          <w:szCs w:val="28"/>
          <w:lang w:eastAsia="ar-SA"/>
        </w:rPr>
        <w:tab/>
        <w:t xml:space="preserve">Наличие у </w:t>
      </w:r>
      <w:r>
        <w:rPr>
          <w:rFonts w:ascii="Times New Roman" w:hAnsi="Times New Roman"/>
          <w:sz w:val="28"/>
          <w:szCs w:val="28"/>
          <w:lang w:eastAsia="ar-SA"/>
        </w:rPr>
        <w:t>Исполнителя</w:t>
      </w:r>
      <w:r w:rsidRPr="00732A94">
        <w:rPr>
          <w:rFonts w:ascii="Times New Roman" w:hAnsi="Times New Roman"/>
          <w:sz w:val="28"/>
          <w:szCs w:val="28"/>
          <w:lang w:eastAsia="ar-SA"/>
        </w:rPr>
        <w:t xml:space="preserve"> опыта работы по организации и проведению </w:t>
      </w:r>
      <w:r w:rsidRPr="00BC74C4">
        <w:rPr>
          <w:rFonts w:ascii="Times New Roman" w:eastAsia="Times New Roman" w:hAnsi="Times New Roman"/>
          <w:sz w:val="28"/>
          <w:szCs w:val="28"/>
        </w:rPr>
        <w:t>Церемо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74C4">
        <w:rPr>
          <w:rFonts w:ascii="Times New Roman" w:eastAsia="Times New Roman" w:hAnsi="Times New Roman"/>
          <w:sz w:val="28"/>
          <w:szCs w:val="28"/>
        </w:rPr>
        <w:t xml:space="preserve"> награжд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C74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 участием Президента Республики Казахстана</w:t>
      </w:r>
      <w:r w:rsidRPr="00732A94">
        <w:rPr>
          <w:rFonts w:ascii="Times New Roman" w:hAnsi="Times New Roman"/>
          <w:sz w:val="28"/>
          <w:szCs w:val="28"/>
          <w:lang w:eastAsia="ar-SA"/>
        </w:rPr>
        <w:t xml:space="preserve"> не менее </w:t>
      </w:r>
      <w:r>
        <w:rPr>
          <w:rFonts w:ascii="Times New Roman" w:hAnsi="Times New Roman"/>
          <w:sz w:val="28"/>
          <w:szCs w:val="28"/>
          <w:lang w:eastAsia="ar-SA"/>
        </w:rPr>
        <w:t>2 мероприятий</w:t>
      </w:r>
      <w:r w:rsidRPr="00732A94">
        <w:rPr>
          <w:rFonts w:ascii="Times New Roman" w:hAnsi="Times New Roman"/>
          <w:sz w:val="28"/>
          <w:szCs w:val="28"/>
          <w:lang w:eastAsia="ar-SA"/>
        </w:rPr>
        <w:t>.</w:t>
      </w:r>
    </w:p>
    <w:p w14:paraId="2789D60A" w14:textId="77777777" w:rsidR="004E67DC" w:rsidRPr="00732A94" w:rsidRDefault="004E67DC" w:rsidP="004E67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сполнителю</w:t>
      </w:r>
      <w:r w:rsidRPr="00732A9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обходимо предоставить копии договоров оказания услуг в указанной сфере и актов оказанных услуг к договорам;</w:t>
      </w:r>
    </w:p>
    <w:p w14:paraId="6DE502CA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  <w:lang w:eastAsia="ar-SA"/>
        </w:rPr>
        <w:lastRenderedPageBreak/>
        <w:t xml:space="preserve">3) Наличие соответствующего оборудования </w:t>
      </w:r>
      <w:r w:rsidRPr="00732A94">
        <w:rPr>
          <w:rFonts w:cstheme="minorBidi"/>
          <w:sz w:val="28"/>
          <w:szCs w:val="28"/>
          <w:lang w:eastAsia="en-US"/>
        </w:rPr>
        <w:t>(</w:t>
      </w:r>
      <w:r w:rsidRPr="00BC74C4">
        <w:rPr>
          <w:sz w:val="28"/>
          <w:szCs w:val="28"/>
          <w:lang w:val="en-US"/>
        </w:rPr>
        <w:t>LED</w:t>
      </w:r>
      <w:r w:rsidRPr="00CA23FF">
        <w:rPr>
          <w:sz w:val="28"/>
          <w:szCs w:val="28"/>
        </w:rPr>
        <w:t xml:space="preserve"> </w:t>
      </w:r>
      <w:r>
        <w:rPr>
          <w:sz w:val="28"/>
          <w:szCs w:val="28"/>
        </w:rPr>
        <w:t>– экранов</w:t>
      </w:r>
      <w:r w:rsidRPr="00732A94">
        <w:rPr>
          <w:rFonts w:cstheme="minorBidi"/>
          <w:sz w:val="28"/>
          <w:szCs w:val="28"/>
          <w:lang w:eastAsia="en-US"/>
        </w:rPr>
        <w:t xml:space="preserve">, </w:t>
      </w:r>
      <w:r w:rsidRPr="00873E34">
        <w:rPr>
          <w:sz w:val="28"/>
          <w:szCs w:val="28"/>
        </w:rPr>
        <w:t>видео оборудовани</w:t>
      </w:r>
      <w:r>
        <w:rPr>
          <w:sz w:val="28"/>
          <w:szCs w:val="28"/>
        </w:rPr>
        <w:t>я,</w:t>
      </w:r>
      <w:r w:rsidRPr="00732A94">
        <w:rPr>
          <w:rFonts w:cstheme="minorBidi"/>
          <w:sz w:val="28"/>
          <w:szCs w:val="28"/>
          <w:lang w:eastAsia="en-US"/>
        </w:rPr>
        <w:t xml:space="preserve"> оргтехника, </w:t>
      </w:r>
      <w:r w:rsidRPr="00732A94">
        <w:rPr>
          <w:sz w:val="28"/>
          <w:szCs w:val="28"/>
        </w:rPr>
        <w:t>аудио и светозвуковая аппаратура и т.д.), мебели и инвентаря (ковры, ковровые дорожки).</w:t>
      </w:r>
    </w:p>
    <w:p w14:paraId="05A8F254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ковровых дорожек для покрытия фойе и проход</w:t>
      </w:r>
      <w:r>
        <w:rPr>
          <w:sz w:val="28"/>
          <w:szCs w:val="28"/>
        </w:rPr>
        <w:t>ы</w:t>
      </w:r>
      <w:r w:rsidRPr="00732A94">
        <w:rPr>
          <w:sz w:val="28"/>
          <w:szCs w:val="28"/>
        </w:rPr>
        <w:t xml:space="preserve"> </w:t>
      </w:r>
      <w:r>
        <w:rPr>
          <w:sz w:val="28"/>
          <w:szCs w:val="28"/>
        </w:rPr>
        <w:t>зала площадью не менее 400 м2</w:t>
      </w:r>
      <w:r w:rsidRPr="00732A94">
        <w:rPr>
          <w:sz w:val="28"/>
          <w:szCs w:val="28"/>
        </w:rPr>
        <w:t>;</w:t>
      </w:r>
    </w:p>
    <w:p w14:paraId="3D652634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2 компьютера или ноутбук и принтер (3 в 1)</w:t>
      </w:r>
      <w:r w:rsidRPr="00732A94">
        <w:rPr>
          <w:sz w:val="28"/>
          <w:szCs w:val="28"/>
        </w:rPr>
        <w:t>;</w:t>
      </w:r>
    </w:p>
    <w:p w14:paraId="6C7780BD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 xml:space="preserve">- наличие </w:t>
      </w:r>
      <w:r w:rsidRPr="00873E34">
        <w:rPr>
          <w:sz w:val="28"/>
          <w:szCs w:val="28"/>
        </w:rPr>
        <w:t>спич-трибуны</w:t>
      </w:r>
      <w:r w:rsidRPr="00732A94">
        <w:rPr>
          <w:sz w:val="28"/>
          <w:szCs w:val="28"/>
        </w:rPr>
        <w:t>;</w:t>
      </w:r>
    </w:p>
    <w:p w14:paraId="3F92C96C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 xml:space="preserve">- наличие </w:t>
      </w:r>
      <w:r>
        <w:rPr>
          <w:sz w:val="28"/>
          <w:szCs w:val="28"/>
        </w:rPr>
        <w:t>LED экранов</w:t>
      </w:r>
      <w:r w:rsidRPr="00732A94">
        <w:rPr>
          <w:sz w:val="28"/>
          <w:szCs w:val="28"/>
        </w:rPr>
        <w:t xml:space="preserve"> и необходимого оборудования, приспособленн</w:t>
      </w:r>
      <w:r>
        <w:rPr>
          <w:sz w:val="28"/>
          <w:szCs w:val="28"/>
        </w:rPr>
        <w:t>ого</w:t>
      </w:r>
      <w:r w:rsidRPr="00732A94">
        <w:rPr>
          <w:sz w:val="28"/>
          <w:szCs w:val="28"/>
        </w:rPr>
        <w:t xml:space="preserve"> для проведения торжественных мероприятий в рамках </w:t>
      </w:r>
      <w:r>
        <w:rPr>
          <w:sz w:val="28"/>
          <w:szCs w:val="28"/>
        </w:rPr>
        <w:t>Церемонии</w:t>
      </w:r>
      <w:r w:rsidRPr="00732A94">
        <w:rPr>
          <w:sz w:val="28"/>
          <w:szCs w:val="28"/>
        </w:rPr>
        <w:t>;</w:t>
      </w:r>
    </w:p>
    <w:p w14:paraId="7D460A53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аудио и светозвуковой аппаратуры, в т.ч. фонового музыкального сопровождения;</w:t>
      </w:r>
    </w:p>
    <w:p w14:paraId="0307070B" w14:textId="77777777" w:rsidR="004E67DC" w:rsidRPr="00732A94" w:rsidRDefault="004E67DC" w:rsidP="004E67D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Исполнителю</w:t>
      </w:r>
      <w:r w:rsidRPr="00732A94">
        <w:rPr>
          <w:b/>
          <w:sz w:val="28"/>
          <w:szCs w:val="28"/>
          <w:lang w:eastAsia="ar-SA"/>
        </w:rPr>
        <w:t xml:space="preserve"> необходимо предоставить подтверждающие документы на оборудование (на праве собственности или аренды):</w:t>
      </w:r>
    </w:p>
    <w:p w14:paraId="3FA5F242" w14:textId="77777777" w:rsidR="004E67DC" w:rsidRPr="00012C45" w:rsidRDefault="004E67DC" w:rsidP="004E67DC">
      <w:pPr>
        <w:pStyle w:val="a7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5C4BAFD5" w14:textId="77777777" w:rsidR="004E67DC" w:rsidRPr="004737DC" w:rsidRDefault="004E67DC" w:rsidP="004E67D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37DC">
        <w:rPr>
          <w:rFonts w:ascii="Times New Roman" w:hAnsi="Times New Roman"/>
          <w:b/>
          <w:sz w:val="28"/>
          <w:szCs w:val="28"/>
          <w:lang w:val="kk-KZ"/>
        </w:rPr>
        <w:t>Предоставление отчетности Поставщиком Заказчику:</w:t>
      </w:r>
    </w:p>
    <w:p w14:paraId="5EA577C3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Отчет о проделанной работе за отчетный период представляется в соответствии с настоящей технической спецификацией.</w:t>
      </w:r>
    </w:p>
    <w:p w14:paraId="0CF05793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редоставление отчетов (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AC134C">
        <w:rPr>
          <w:rFonts w:ascii="Times New Roman" w:eastAsia="Times New Roman" w:hAnsi="Times New Roman"/>
          <w:sz w:val="28"/>
          <w:szCs w:val="28"/>
        </w:rPr>
        <w:t>приложением всех подтверждающих документов) об оказанных Услугах осуществляется Поставщиком на бумажном и электронном носителях на русском языке, с обязательной регистрацией бумажного носителя в канцелярии Заказчика:</w:t>
      </w:r>
    </w:p>
    <w:p w14:paraId="7B5C4CCF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>- п</w:t>
      </w:r>
      <w:r>
        <w:rPr>
          <w:rFonts w:ascii="Times New Roman" w:eastAsia="Times New Roman" w:hAnsi="Times New Roman"/>
          <w:sz w:val="28"/>
          <w:szCs w:val="28"/>
        </w:rPr>
        <w:t>ромежуточный отчет не позднее 15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ноября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года;</w:t>
      </w:r>
    </w:p>
    <w:p w14:paraId="1EFB9A10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>- фотоотчет на следующий рабочий день после проведения церемонии награждения лауреатов премии Президента Республики Казахстан «Алтын сапа» и дипломатов республиканского конкурса-выставки «Лучший товар Казахстана»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года;</w:t>
      </w:r>
    </w:p>
    <w:p w14:paraId="35520AD7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 xml:space="preserve">- окончательный отчет не позднее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14:paraId="2776A855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 случае наличия замечания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к отчетам и документам, связа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с оказанием Услуг в определенные Договором сроки, Заказчик вправе в т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34C">
        <w:rPr>
          <w:rFonts w:ascii="Times New Roman" w:eastAsia="Times New Roman" w:hAnsi="Times New Roman"/>
          <w:sz w:val="28"/>
          <w:szCs w:val="28"/>
        </w:rPr>
        <w:t>5 (пяти) рабочих дней возвратить Поставщику отчет на доработку. В случае невозврата Заказчиком отчетов на доработку в указанный срок, отчет считается принятым.</w:t>
      </w:r>
    </w:p>
    <w:p w14:paraId="0E2490A3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 xml:space="preserve">Поставщик обязан устранить имеющиеся замечания за собственный счет и представить Заказчику доработанные отчеты в течение 5 (пяти) рабочих дней с момента получения уведомления. </w:t>
      </w:r>
    </w:p>
    <w:p w14:paraId="2BCD62D5" w14:textId="77777777" w:rsidR="004E67DC" w:rsidRPr="00AC134C" w:rsidRDefault="004E67DC" w:rsidP="004E67DC">
      <w:pPr>
        <w:tabs>
          <w:tab w:val="left" w:pos="720"/>
          <w:tab w:val="left" w:pos="869"/>
          <w:tab w:val="center" w:pos="471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ромежуточный и окончательный отчеты должны содержать информацию об услугах, оказанных согласно Технической спецификации.</w:t>
      </w:r>
    </w:p>
    <w:p w14:paraId="01553FE7" w14:textId="77777777" w:rsidR="004E67DC" w:rsidRDefault="004E67DC" w:rsidP="004E67DC">
      <w:pPr>
        <w:tabs>
          <w:tab w:val="left" w:pos="720"/>
          <w:tab w:val="left" w:pos="869"/>
          <w:tab w:val="center" w:pos="471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ab/>
        <w:t xml:space="preserve"> Отчет должен содержать следующее:</w:t>
      </w:r>
    </w:p>
    <w:p w14:paraId="3E812F13" w14:textId="77777777" w:rsidR="004E67DC" w:rsidRPr="00D310D9" w:rsidRDefault="004E67DC" w:rsidP="00895EF2">
      <w:pPr>
        <w:pStyle w:val="a7"/>
        <w:numPr>
          <w:ilvl w:val="0"/>
          <w:numId w:val="1"/>
        </w:numPr>
        <w:tabs>
          <w:tab w:val="left" w:pos="720"/>
          <w:tab w:val="left" w:pos="869"/>
          <w:tab w:val="center" w:pos="4716"/>
        </w:tabs>
        <w:spacing w:after="0" w:line="276" w:lineRule="auto"/>
        <w:ind w:hanging="229"/>
        <w:jc w:val="both"/>
        <w:rPr>
          <w:rFonts w:ascii="Times New Roman" w:eastAsia="Times New Roman" w:hAnsi="Times New Roman"/>
          <w:sz w:val="28"/>
          <w:szCs w:val="28"/>
        </w:rPr>
      </w:pPr>
      <w:r w:rsidRPr="00D310D9">
        <w:rPr>
          <w:rFonts w:ascii="Times New Roman" w:eastAsia="Times New Roman" w:hAnsi="Times New Roman"/>
          <w:sz w:val="28"/>
          <w:szCs w:val="28"/>
        </w:rPr>
        <w:t>Общая информация о представлении Услуг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7CF7C18B" w14:textId="77777777" w:rsidR="004E67DC" w:rsidRPr="0018786A" w:rsidRDefault="004E67DC" w:rsidP="00895EF2">
      <w:pPr>
        <w:pStyle w:val="a7"/>
        <w:numPr>
          <w:ilvl w:val="0"/>
          <w:numId w:val="1"/>
        </w:numPr>
        <w:tabs>
          <w:tab w:val="left" w:pos="720"/>
          <w:tab w:val="left" w:pos="851"/>
        </w:tabs>
        <w:suppressAutoHyphens/>
        <w:spacing w:after="0" w:line="240" w:lineRule="auto"/>
        <w:ind w:hanging="22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е менее 3</w:t>
      </w:r>
      <w:r w:rsidRPr="0018786A">
        <w:rPr>
          <w:rFonts w:ascii="Times New Roman" w:eastAsia="Times New Roman" w:hAnsi="Times New Roman"/>
          <w:sz w:val="28"/>
          <w:szCs w:val="28"/>
        </w:rPr>
        <w:t>0 фотографий с церемонии награждения;</w:t>
      </w:r>
    </w:p>
    <w:p w14:paraId="47C8EE67" w14:textId="77777777" w:rsidR="004E67DC" w:rsidRPr="0018786A" w:rsidRDefault="004E67DC" w:rsidP="00895EF2">
      <w:pPr>
        <w:pStyle w:val="a7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8786A">
        <w:rPr>
          <w:rFonts w:ascii="Times New Roman" w:eastAsia="Times New Roman" w:hAnsi="Times New Roman"/>
          <w:sz w:val="28"/>
          <w:szCs w:val="28"/>
        </w:rPr>
        <w:t>Информацию по организационным и оформительским работам по проведению церемонии награждения лауреатов и дипломантов конкурсов;</w:t>
      </w:r>
    </w:p>
    <w:p w14:paraId="026EB778" w14:textId="77777777" w:rsidR="004E67DC" w:rsidRPr="0018786A" w:rsidRDefault="004E67DC" w:rsidP="00895EF2">
      <w:pPr>
        <w:pStyle w:val="a7"/>
        <w:numPr>
          <w:ilvl w:val="0"/>
          <w:numId w:val="1"/>
        </w:numPr>
        <w:tabs>
          <w:tab w:val="left" w:pos="720"/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8786A">
        <w:rPr>
          <w:rFonts w:ascii="Times New Roman" w:eastAsia="Times New Roman" w:hAnsi="Times New Roman"/>
          <w:sz w:val="28"/>
          <w:szCs w:val="28"/>
        </w:rPr>
        <w:t>Цветные копии печатной продукции конкурсов;</w:t>
      </w:r>
    </w:p>
    <w:p w14:paraId="6C812619" w14:textId="77777777" w:rsidR="004E67DC" w:rsidRPr="00AC134C" w:rsidRDefault="004E67DC" w:rsidP="00895EF2">
      <w:pPr>
        <w:pStyle w:val="a7"/>
        <w:numPr>
          <w:ilvl w:val="0"/>
          <w:numId w:val="1"/>
        </w:numPr>
        <w:tabs>
          <w:tab w:val="left" w:pos="869"/>
          <w:tab w:val="left" w:pos="993"/>
        </w:tabs>
        <w:suppressAutoHyphens/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8"/>
          <w:szCs w:val="28"/>
        </w:rPr>
      </w:pPr>
      <w:r w:rsidRPr="0018786A">
        <w:rPr>
          <w:rFonts w:ascii="Times New Roman" w:eastAsia="Times New Roman" w:hAnsi="Times New Roman"/>
          <w:sz w:val="28"/>
          <w:szCs w:val="28"/>
        </w:rPr>
        <w:lastRenderedPageBreak/>
        <w:t xml:space="preserve"> Информацию об услугах</w:t>
      </w:r>
      <w:r w:rsidRPr="00AC134C">
        <w:rPr>
          <w:rFonts w:ascii="Times New Roman" w:eastAsia="Times New Roman" w:hAnsi="Times New Roman"/>
          <w:sz w:val="28"/>
          <w:szCs w:val="28"/>
        </w:rPr>
        <w:t>, предоставленных соисполнителями (копии договоров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19F6D12" w14:textId="77777777" w:rsidR="004E67DC" w:rsidRPr="00AC134C" w:rsidRDefault="004E67DC" w:rsidP="004E67DC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Все отчеты предоставляются в электронном формате (на DVD-диске) и </w:t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AC134C">
        <w:rPr>
          <w:rFonts w:ascii="Times New Roman" w:eastAsia="Times New Roman" w:hAnsi="Times New Roman"/>
          <w:sz w:val="28"/>
          <w:szCs w:val="28"/>
        </w:rPr>
        <w:t>бум</w:t>
      </w:r>
      <w:r>
        <w:rPr>
          <w:rFonts w:ascii="Times New Roman" w:eastAsia="Times New Roman" w:hAnsi="Times New Roman"/>
          <w:sz w:val="28"/>
          <w:szCs w:val="28"/>
        </w:rPr>
        <w:t xml:space="preserve">ажном носителе на русском языке в 2 экземплярах. </w:t>
      </w:r>
    </w:p>
    <w:p w14:paraId="4C2809CE" w14:textId="77777777" w:rsidR="004E67DC" w:rsidRPr="00AC134C" w:rsidRDefault="004E67DC" w:rsidP="004E67DC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 xml:space="preserve">Отчет должен быть оформлен в формате MS Word (кегль 14, шрифт «Times New Roman»), MS Excel (кегль 12, шрифт «Times New Roman»): </w:t>
      </w:r>
    </w:p>
    <w:p w14:paraId="370CFB81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араметры страницы:</w:t>
      </w:r>
    </w:p>
    <w:p w14:paraId="08194B46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верхнее поле – 2 см;</w:t>
      </w:r>
    </w:p>
    <w:p w14:paraId="4D6973E0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нижнее поле – 1,5 см;</w:t>
      </w:r>
    </w:p>
    <w:p w14:paraId="618F4219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левое поле – 2,5 см;</w:t>
      </w:r>
    </w:p>
    <w:p w14:paraId="4FE79E3C" w14:textId="77777777" w:rsidR="004E67DC" w:rsidRPr="00AC134C" w:rsidRDefault="004E67DC" w:rsidP="004E67D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правое поле – 1,5 см;</w:t>
      </w:r>
    </w:p>
    <w:p w14:paraId="03AE45E2" w14:textId="77777777" w:rsidR="004E67DC" w:rsidRPr="00AC134C" w:rsidRDefault="004E67DC" w:rsidP="004E67DC">
      <w:pPr>
        <w:pStyle w:val="a7"/>
        <w:spacing w:after="0"/>
        <w:ind w:left="426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междустрочный интервал – одинарный;</w:t>
      </w:r>
    </w:p>
    <w:p w14:paraId="4FBB99A9" w14:textId="77777777" w:rsidR="004E67DC" w:rsidRPr="00AC134C" w:rsidRDefault="004E67DC" w:rsidP="004E67DC">
      <w:pPr>
        <w:pStyle w:val="a7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C134C">
        <w:rPr>
          <w:rFonts w:ascii="Times New Roman" w:eastAsia="Times New Roman" w:hAnsi="Times New Roman"/>
          <w:sz w:val="28"/>
          <w:szCs w:val="28"/>
        </w:rPr>
        <w:t>текст в пр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;</w:t>
      </w:r>
    </w:p>
    <w:p w14:paraId="6B02C8D3" w14:textId="77777777" w:rsidR="004E67DC" w:rsidRDefault="004E67DC" w:rsidP="004E67DC">
      <w:pPr>
        <w:pStyle w:val="a7"/>
        <w:spacing w:after="0"/>
        <w:ind w:left="0" w:firstLine="28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C134C">
        <w:rPr>
          <w:rFonts w:ascii="Times New Roman" w:eastAsia="Times New Roman" w:hAnsi="Times New Roman"/>
          <w:sz w:val="28"/>
          <w:szCs w:val="28"/>
        </w:rPr>
        <w:t>материалы окончательного отчета должны быть прошнурованы, отчет должен содержать эскизы в цветном формат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AC134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DF3E16" w14:textId="77777777" w:rsidR="004E67DC" w:rsidRPr="00013524" w:rsidRDefault="004E67DC" w:rsidP="004E67D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352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</w:t>
      </w: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84AE" w14:textId="77777777" w:rsidR="00164C8A" w:rsidRDefault="00164C8A" w:rsidP="0029497D">
      <w:pPr>
        <w:spacing w:after="0" w:line="240" w:lineRule="auto"/>
      </w:pPr>
      <w:r>
        <w:separator/>
      </w:r>
    </w:p>
  </w:endnote>
  <w:endnote w:type="continuationSeparator" w:id="0">
    <w:p w14:paraId="2B692219" w14:textId="77777777" w:rsidR="00164C8A" w:rsidRDefault="00164C8A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F0CFE">
      <w:rPr>
        <w:rStyle w:val="af6"/>
        <w:noProof/>
      </w:rPr>
      <w:t>3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9E956" w14:textId="77777777" w:rsidR="00164C8A" w:rsidRDefault="00164C8A" w:rsidP="0029497D">
      <w:pPr>
        <w:spacing w:after="0" w:line="240" w:lineRule="auto"/>
      </w:pPr>
      <w:r>
        <w:separator/>
      </w:r>
    </w:p>
  </w:footnote>
  <w:footnote w:type="continuationSeparator" w:id="0">
    <w:p w14:paraId="4CED68B9" w14:textId="77777777" w:rsidR="00164C8A" w:rsidRDefault="00164C8A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1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0819C0"/>
    <w:multiLevelType w:val="multilevel"/>
    <w:tmpl w:val="B47A63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3">
    <w:nsid w:val="26C76671"/>
    <w:multiLevelType w:val="multilevel"/>
    <w:tmpl w:val="7D78F8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4">
    <w:nsid w:val="35787BD7"/>
    <w:multiLevelType w:val="hybridMultilevel"/>
    <w:tmpl w:val="7FC04CD8"/>
    <w:lvl w:ilvl="0" w:tplc="77266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C2571"/>
    <w:multiLevelType w:val="multilevel"/>
    <w:tmpl w:val="4C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4C8A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0CF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C7CD2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3FC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67DC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5EF2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05E0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1E88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paragraph" w:customStyle="1" w:styleId="gmail-msonospacingmailrucssattributepostfix">
    <w:name w:val="gmail-msonospacing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A725-0204-465B-B79E-EB908D91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3-29T08:18:00Z</cp:lastPrinted>
  <dcterms:created xsi:type="dcterms:W3CDTF">2018-03-29T08:53:00Z</dcterms:created>
  <dcterms:modified xsi:type="dcterms:W3CDTF">2018-09-19T03:28:00Z</dcterms:modified>
</cp:coreProperties>
</file>